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13744D" w14:paraId="5CC1DA26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3F44" w14:textId="77777777" w:rsidR="007074AD" w:rsidRPr="0013744D" w:rsidRDefault="007074AD" w:rsidP="00340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54C" w14:textId="77777777" w:rsidR="007074AD" w:rsidRPr="0013744D" w:rsidRDefault="007074AD" w:rsidP="00340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F62D" w14:textId="77777777" w:rsidR="007074AD" w:rsidRPr="0013744D" w:rsidRDefault="007074AD" w:rsidP="00340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CD59" w14:textId="77777777" w:rsidR="007074AD" w:rsidRPr="0013744D" w:rsidRDefault="007074AD" w:rsidP="00340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C797" w14:textId="77777777" w:rsidR="007074AD" w:rsidRPr="0013744D" w:rsidRDefault="007074AD" w:rsidP="00340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13744D" w14:paraId="4BD21BC8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CC08" w14:textId="77777777" w:rsidR="00DB199D" w:rsidRPr="0013744D" w:rsidRDefault="00DB199D" w:rsidP="00340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D6FEC2" w14:textId="77777777" w:rsidR="00A63092" w:rsidRPr="0013744D" w:rsidRDefault="00A63092" w:rsidP="0070771B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FF80C40" w14:textId="77777777" w:rsidR="00A63092" w:rsidRPr="0013744D" w:rsidRDefault="00A63092" w:rsidP="00340A39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79FAE0CB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288EBB04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06A95841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29AB7A40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327DAB6A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nazwa i adres Wykonawcy)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1A25C3E6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14:paraId="60CE02F9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14:paraId="5A54FCDF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75DEDE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F394B0" w14:textId="71E93E0F" w:rsidR="00A63092" w:rsidRPr="0013744D" w:rsidRDefault="00A63092" w:rsidP="00340A39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14:paraId="1BFEB52B" w14:textId="77777777" w:rsidR="00BB2DA8" w:rsidRPr="0013744D" w:rsidRDefault="00BB2DA8" w:rsidP="00340A39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EE2E7EB" w14:textId="77777777" w:rsidR="00BB2DA8" w:rsidRPr="0013744D" w:rsidRDefault="00A63092" w:rsidP="00BB2DA8">
      <w:pPr>
        <w:spacing w:after="0"/>
        <w:ind w:left="510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ujawsko-Pomorskie</w:t>
      </w:r>
      <w:r w:rsidR="00DE052D" w:rsidRPr="001374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1048D8AE" w14:textId="157905DF" w:rsidR="00A63092" w:rsidRPr="0013744D" w:rsidRDefault="00DE052D" w:rsidP="00BB2DA8">
      <w:pPr>
        <w:spacing w:after="0"/>
        <w:ind w:left="510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nwestycje Regionalne Sp. z o.o.</w:t>
      </w:r>
    </w:p>
    <w:p w14:paraId="55AD4654" w14:textId="77777777" w:rsidR="00A63092" w:rsidRPr="0013744D" w:rsidRDefault="00A63092" w:rsidP="00BB2DA8">
      <w:pPr>
        <w:spacing w:after="0"/>
        <w:ind w:left="510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736FEA6A" w14:textId="77777777" w:rsidR="00A63092" w:rsidRPr="0013744D" w:rsidRDefault="00A63092" w:rsidP="00BB2DA8">
      <w:pPr>
        <w:spacing w:after="0"/>
        <w:ind w:left="5103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2780E5E9" w14:textId="77777777" w:rsidR="00A63092" w:rsidRPr="0013744D" w:rsidRDefault="00A63092" w:rsidP="00340A39">
      <w:pPr>
        <w:spacing w:after="0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1700E9CC" w14:textId="0B7175EE" w:rsidR="001C1249" w:rsidRPr="0013744D" w:rsidRDefault="00A63092" w:rsidP="000C46A3">
      <w:pPr>
        <w:spacing w:line="4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1C1249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pytanie ofertowe </w:t>
      </w:r>
      <w:r w:rsidR="008871E1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o wartości szacunkowej poniż</w:t>
      </w:r>
      <w:r w:rsidR="00E93F26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j 30.000 Euro z dnia </w:t>
      </w:r>
      <w:r w:rsidR="00C85F2F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440C92" w:rsidRPr="00C85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052D" w:rsidRPr="00C85F2F">
        <w:rPr>
          <w:rFonts w:ascii="Times New Roman" w:eastAsiaTheme="minorHAnsi" w:hAnsi="Times New Roman" w:cs="Times New Roman"/>
          <w:sz w:val="24"/>
          <w:szCs w:val="24"/>
          <w:lang w:eastAsia="en-US"/>
        </w:rPr>
        <w:t>października</w:t>
      </w:r>
      <w:r w:rsidR="00DE052D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3F26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  <w:r w:rsidR="008871E1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 na </w:t>
      </w:r>
      <w:r w:rsidR="0013744D" w:rsidRPr="0013744D">
        <w:rPr>
          <w:rFonts w:ascii="Times New Roman" w:hAnsi="Times New Roman" w:cs="Times New Roman"/>
          <w:sz w:val="24"/>
          <w:szCs w:val="24"/>
        </w:rPr>
        <w:t xml:space="preserve">aktualizację wraz z zatwierdzeniem stałej oraz tymczasowej organizacji ruchu drogowego dla zadania: </w:t>
      </w:r>
      <w:r w:rsidR="0013744D" w:rsidRPr="0013744D">
        <w:rPr>
          <w:rFonts w:ascii="Times New Roman" w:hAnsi="Times New Roman" w:cs="Times New Roman"/>
          <w:i/>
          <w:sz w:val="24"/>
          <w:szCs w:val="24"/>
        </w:rPr>
        <w:t xml:space="preserve">„Przebudowa drogi wojewódzkiej nr 265 Brześć Kujawski – Kowal – Gostynin na odcinku Kowal – granica województwa od km 19+117 do km 34+025.”, </w:t>
      </w:r>
      <w:r w:rsidR="008871E1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 zapytaniu ofertowym Oświadczamy, iż:</w:t>
      </w:r>
    </w:p>
    <w:p w14:paraId="7B6D5049" w14:textId="77777777" w:rsidR="00A63092" w:rsidRPr="0013744D" w:rsidRDefault="00A63092" w:rsidP="000C46A3">
      <w:pPr>
        <w:pStyle w:val="Akapitzlist"/>
        <w:numPr>
          <w:ilvl w:val="0"/>
          <w:numId w:val="49"/>
        </w:numPr>
        <w:spacing w:after="0" w:line="40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14:paraId="58602210" w14:textId="2A2FC65F" w:rsidR="00CF261A" w:rsidRPr="0013744D" w:rsidRDefault="00CF261A" w:rsidP="000C46A3">
      <w:pPr>
        <w:spacing w:after="0" w:line="400" w:lineRule="exac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Całkowita wartość netto: ……………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zł (słownie: ……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..……)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723FDC4" w14:textId="1AC5CFA7" w:rsidR="00443CBA" w:rsidRPr="0013744D" w:rsidRDefault="00323CDE" w:rsidP="000C46A3">
      <w:pPr>
        <w:spacing w:after="0" w:line="400" w:lineRule="exac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brutto </w:t>
      </w:r>
      <w:r w:rsidR="00CF261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</w:t>
      </w:r>
      <w:r w:rsidR="00CF261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 (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słownie: …………………….</w:t>
      </w:r>
      <w:r w:rsidR="00CF261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CF261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)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DDACA9F" w14:textId="34D78E3D" w:rsidR="00CF261A" w:rsidRPr="0013744D" w:rsidRDefault="00CF261A" w:rsidP="000C46A3">
      <w:pPr>
        <w:spacing w:after="0" w:line="400" w:lineRule="exac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brutto: …………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.. zł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łownie: 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</w:t>
      </w:r>
      <w:r w:rsidR="00443CB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..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.).</w:t>
      </w:r>
    </w:p>
    <w:p w14:paraId="65383492" w14:textId="1CE3B4CD" w:rsidR="008871E1" w:rsidRPr="0013744D" w:rsidRDefault="00A63092" w:rsidP="000C46A3">
      <w:pPr>
        <w:pStyle w:val="Akapitzlist"/>
        <w:numPr>
          <w:ilvl w:val="0"/>
          <w:numId w:val="49"/>
        </w:numPr>
        <w:spacing w:after="0" w:line="400" w:lineRule="exact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</w:t>
      </w:r>
      <w:r w:rsidR="00295F3A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termin wykonania przedmiotu zamówienia </w:t>
      </w:r>
      <w:r w:rsidR="00BB2DA8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umową.</w:t>
      </w:r>
    </w:p>
    <w:p w14:paraId="3845BEF3" w14:textId="77777777" w:rsidR="008871E1" w:rsidRPr="0013744D" w:rsidRDefault="00A63092" w:rsidP="000C46A3">
      <w:pPr>
        <w:pStyle w:val="Akapitzlist"/>
        <w:numPr>
          <w:ilvl w:val="0"/>
          <w:numId w:val="49"/>
        </w:numPr>
        <w:spacing w:after="0" w:line="40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66BB380E" w14:textId="77777777" w:rsidR="00A63092" w:rsidRPr="0013744D" w:rsidRDefault="00A63092" w:rsidP="000C46A3">
      <w:pPr>
        <w:pStyle w:val="Akapitzlist"/>
        <w:numPr>
          <w:ilvl w:val="0"/>
          <w:numId w:val="49"/>
        </w:numPr>
        <w:spacing w:after="0" w:line="40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zapoznaliśmy się z treścią </w:t>
      </w:r>
      <w:r w:rsidR="008871E1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pytania ofertowego 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az stanowiącymi </w:t>
      </w:r>
      <w:r w:rsidR="008871E1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jego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tegralną część załącznikami i nie wnosimy do ni</w:t>
      </w:r>
      <w:r w:rsidR="008871E1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 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rzeżeń oraz przyjmujemy warunki </w:t>
      </w:r>
      <w:r w:rsidR="008871E1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nim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warte.</w:t>
      </w:r>
    </w:p>
    <w:p w14:paraId="376271BD" w14:textId="77777777" w:rsidR="00A63092" w:rsidRPr="0013744D" w:rsidRDefault="00A63092" w:rsidP="000C46A3">
      <w:pPr>
        <w:pStyle w:val="Akapitzlist"/>
        <w:numPr>
          <w:ilvl w:val="0"/>
          <w:numId w:val="49"/>
        </w:numPr>
        <w:spacing w:after="0" w:line="40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56B234C7" w14:textId="77777777" w:rsidR="008871E1" w:rsidRPr="0013744D" w:rsidRDefault="00A63092" w:rsidP="000C46A3">
      <w:pPr>
        <w:pStyle w:val="Akapitzlist"/>
        <w:numPr>
          <w:ilvl w:val="0"/>
          <w:numId w:val="49"/>
        </w:numPr>
        <w:spacing w:after="0" w:line="400" w:lineRule="exac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Akceptujemy</w:t>
      </w:r>
      <w:r w:rsidRPr="001374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ostanowienia zawarte we wzorze umowy i nie wnosimy do niego zastrzeżeń.</w:t>
      </w:r>
    </w:p>
    <w:p w14:paraId="0D9F9D53" w14:textId="28AB2E64" w:rsidR="00A63092" w:rsidRPr="0013744D" w:rsidRDefault="00A63092" w:rsidP="000C46A3">
      <w:pPr>
        <w:pStyle w:val="Akapitzlist"/>
        <w:numPr>
          <w:ilvl w:val="0"/>
          <w:numId w:val="49"/>
        </w:numPr>
        <w:spacing w:after="0" w:line="400" w:lineRule="exac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Integralną</w:t>
      </w:r>
      <w:r w:rsidR="00325646" w:rsidRPr="001374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1374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część oferty stanowią następujące dokumenty*:</w:t>
      </w:r>
    </w:p>
    <w:p w14:paraId="3F632343" w14:textId="694F37A1" w:rsidR="008871E1" w:rsidRDefault="008871E1" w:rsidP="000C46A3">
      <w:pPr>
        <w:pStyle w:val="Akapitzlist"/>
        <w:numPr>
          <w:ilvl w:val="0"/>
          <w:numId w:val="47"/>
        </w:numPr>
        <w:tabs>
          <w:tab w:val="num" w:pos="284"/>
        </w:tabs>
        <w:spacing w:after="0" w:line="400" w:lineRule="exact"/>
        <w:ind w:left="426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o posiadaniu wymaganej wiedzy, doświadczenia </w:t>
      </w:r>
      <w:r w:rsidR="00C1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potencjału 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zał. nr 3). </w:t>
      </w:r>
    </w:p>
    <w:p w14:paraId="32DF774F" w14:textId="10C29D08" w:rsidR="00C62F02" w:rsidRPr="0013744D" w:rsidRDefault="00C62F02" w:rsidP="000C46A3">
      <w:pPr>
        <w:pStyle w:val="Akapitzlist"/>
        <w:numPr>
          <w:ilvl w:val="0"/>
          <w:numId w:val="47"/>
        </w:numPr>
        <w:tabs>
          <w:tab w:val="num" w:pos="284"/>
        </w:tabs>
        <w:spacing w:after="0" w:line="400" w:lineRule="exact"/>
        <w:ind w:left="426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posiadaniu potencjału kadrowego (zał. nr 4).</w:t>
      </w:r>
    </w:p>
    <w:p w14:paraId="594C9E53" w14:textId="77777777" w:rsidR="008871E1" w:rsidRPr="0013744D" w:rsidRDefault="00340A39" w:rsidP="000C46A3">
      <w:pPr>
        <w:pStyle w:val="Akapitzlist"/>
        <w:numPr>
          <w:ilvl w:val="0"/>
          <w:numId w:val="47"/>
        </w:numPr>
        <w:tabs>
          <w:tab w:val="num" w:pos="284"/>
        </w:tabs>
        <w:spacing w:after="0" w:line="400" w:lineRule="exact"/>
        <w:ind w:left="426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goda</w:t>
      </w:r>
      <w:r w:rsidR="008871E1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przetwarzanie danych osobowych udzielana przez osobę, której dane dotyczą 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8871E1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(zał. nr 5).</w:t>
      </w:r>
    </w:p>
    <w:p w14:paraId="6B62BFF3" w14:textId="77777777" w:rsidR="008871E1" w:rsidRPr="0013744D" w:rsidRDefault="008871E1" w:rsidP="000C46A3">
      <w:pPr>
        <w:pStyle w:val="Akapitzlist"/>
        <w:numPr>
          <w:ilvl w:val="0"/>
          <w:numId w:val="47"/>
        </w:numPr>
        <w:tabs>
          <w:tab w:val="num" w:pos="284"/>
        </w:tabs>
        <w:spacing w:after="0" w:line="400" w:lineRule="exact"/>
        <w:ind w:left="426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acja w związku z przetwarzaniem danych osobowych osoby, której dane dotyczą </w:t>
      </w:r>
      <w:r w:rsidR="00340A39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(zał. nr 6).</w:t>
      </w:r>
    </w:p>
    <w:p w14:paraId="466AB966" w14:textId="77777777" w:rsidR="00340A39" w:rsidRPr="0013744D" w:rsidRDefault="00340A39" w:rsidP="000C46A3">
      <w:pPr>
        <w:pStyle w:val="Akapitzlist"/>
        <w:numPr>
          <w:ilvl w:val="0"/>
          <w:numId w:val="47"/>
        </w:numPr>
        <w:tabs>
          <w:tab w:val="num" w:pos="284"/>
        </w:tabs>
        <w:spacing w:after="0" w:line="400" w:lineRule="exact"/>
        <w:ind w:left="426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07575C18" w14:textId="77777777" w:rsidR="00A63092" w:rsidRPr="0013744D" w:rsidRDefault="00A63092" w:rsidP="000C46A3">
      <w:pPr>
        <w:pStyle w:val="Akapitzlist"/>
        <w:numPr>
          <w:ilvl w:val="0"/>
          <w:numId w:val="48"/>
        </w:numPr>
        <w:spacing w:after="0" w:line="400" w:lineRule="exact"/>
        <w:ind w:left="567" w:hanging="14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3D74B69F" w14:textId="77777777" w:rsidR="00340A39" w:rsidRPr="0013744D" w:rsidRDefault="00340A39" w:rsidP="000C46A3">
      <w:pPr>
        <w:pStyle w:val="Akapitzlist"/>
        <w:numPr>
          <w:ilvl w:val="0"/>
          <w:numId w:val="48"/>
        </w:numPr>
        <w:spacing w:line="400" w:lineRule="exact"/>
        <w:ind w:left="567" w:hanging="14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418ECA8D" w14:textId="77777777" w:rsidR="00340A39" w:rsidRPr="0013744D" w:rsidRDefault="00340A39" w:rsidP="00340A39">
      <w:pPr>
        <w:spacing w:after="0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FD666E" w14:textId="06AEF640" w:rsidR="00A63092" w:rsidRDefault="00A63092" w:rsidP="00340A39">
      <w:pPr>
        <w:tabs>
          <w:tab w:val="num" w:pos="284"/>
        </w:tabs>
        <w:spacing w:after="0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29AA27" w14:textId="367156C9" w:rsidR="000C46A3" w:rsidRDefault="000C46A3" w:rsidP="00340A39">
      <w:pPr>
        <w:tabs>
          <w:tab w:val="num" w:pos="284"/>
        </w:tabs>
        <w:spacing w:after="0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1B34D6" w14:textId="77777777" w:rsidR="000C46A3" w:rsidRPr="0013744D" w:rsidRDefault="000C46A3" w:rsidP="00340A39">
      <w:pPr>
        <w:tabs>
          <w:tab w:val="num" w:pos="284"/>
        </w:tabs>
        <w:spacing w:after="0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4F5052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C922C6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</w:t>
      </w:r>
      <w:r w:rsidR="00340A39"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</w:t>
      </w: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</w:t>
      </w:r>
    </w:p>
    <w:p w14:paraId="6D47B642" w14:textId="77777777" w:rsidR="00A63092" w:rsidRPr="0013744D" w:rsidRDefault="00A63092" w:rsidP="00340A39">
      <w:pPr>
        <w:spacing w:after="0"/>
        <w:ind w:left="5664" w:firstLine="708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3744D">
        <w:rPr>
          <w:rFonts w:ascii="Times New Roman" w:eastAsiaTheme="minorHAnsi" w:hAnsi="Times New Roman" w:cs="Times New Roman"/>
          <w:sz w:val="20"/>
          <w:szCs w:val="20"/>
          <w:lang w:eastAsia="en-US"/>
        </w:rPr>
        <w:t>nazwisko i imię, podpis osoby/ osób/               upoważnionej/ych wraz z imienną pieczątką</w:t>
      </w:r>
    </w:p>
    <w:p w14:paraId="7327E1E2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9FF231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CD2ACF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F00D68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3F302F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28805E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D19BBF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50C322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5AB389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A673D9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B726F1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5DE6F5" w14:textId="77777777" w:rsidR="00340A39" w:rsidRPr="0013744D" w:rsidRDefault="00340A39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722523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>UWAGA:</w:t>
      </w:r>
    </w:p>
    <w:p w14:paraId="74078B46" w14:textId="77777777" w:rsidR="00A63092" w:rsidRPr="0013744D" w:rsidRDefault="00A63092" w:rsidP="00340A39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37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Jeżeli dołączone są kopie dokumentów, to muszą być one poświadczone przez Wykonawcę za zgodność z oryginałem. </w:t>
      </w:r>
    </w:p>
    <w:p w14:paraId="6076FB48" w14:textId="77777777" w:rsidR="00A63092" w:rsidRPr="0013744D" w:rsidRDefault="00A63092" w:rsidP="00340A39">
      <w:pPr>
        <w:spacing w:after="0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</w:p>
    <w:p w14:paraId="4F92E6ED" w14:textId="77777777" w:rsidR="001A3086" w:rsidRPr="0013744D" w:rsidRDefault="001A3086" w:rsidP="00340A39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13744D" w:rsidSect="00DE2E42">
      <w:headerReference w:type="default" r:id="rId8"/>
      <w:headerReference w:type="first" r:id="rId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01431" w14:textId="77777777" w:rsidR="004346A7" w:rsidRDefault="004346A7" w:rsidP="00AA4D01">
      <w:pPr>
        <w:spacing w:after="0" w:line="240" w:lineRule="auto"/>
      </w:pPr>
      <w:r>
        <w:separator/>
      </w:r>
    </w:p>
  </w:endnote>
  <w:endnote w:type="continuationSeparator" w:id="0">
    <w:p w14:paraId="04E1DAE0" w14:textId="77777777" w:rsidR="004346A7" w:rsidRDefault="004346A7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1EFE8" w14:textId="77777777" w:rsidR="004346A7" w:rsidRDefault="004346A7" w:rsidP="00AA4D01">
      <w:pPr>
        <w:spacing w:after="0" w:line="240" w:lineRule="auto"/>
      </w:pPr>
      <w:r>
        <w:separator/>
      </w:r>
    </w:p>
  </w:footnote>
  <w:footnote w:type="continuationSeparator" w:id="0">
    <w:p w14:paraId="625AE884" w14:textId="77777777" w:rsidR="004346A7" w:rsidRDefault="004346A7" w:rsidP="00AA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610D" w14:textId="713CFBC2" w:rsidR="0070771B" w:rsidRPr="0070771B" w:rsidRDefault="0070771B" w:rsidP="00DE2E4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BD15" w14:textId="6D7FBCE4" w:rsidR="006F401F" w:rsidRDefault="006F401F" w:rsidP="00DE2E42">
    <w:pPr>
      <w:pStyle w:val="Nagwek"/>
      <w:jc w:val="right"/>
    </w:pPr>
    <w:r w:rsidRPr="0070771B">
      <w:rPr>
        <w:rFonts w:ascii="Times New Roman" w:eastAsiaTheme="minorHAnsi" w:hAnsi="Times New Roman" w:cs="Times New Roman"/>
        <w:bCs/>
        <w:iCs/>
        <w:sz w:val="24"/>
        <w:szCs w:val="24"/>
        <w:lang w:eastAsia="en-US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7674C"/>
    <w:multiLevelType w:val="hybridMultilevel"/>
    <w:tmpl w:val="42AC3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C27CAB"/>
    <w:multiLevelType w:val="hybridMultilevel"/>
    <w:tmpl w:val="4CAA839A"/>
    <w:lvl w:ilvl="0" w:tplc="542EEF12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A6B7D"/>
    <w:multiLevelType w:val="hybridMultilevel"/>
    <w:tmpl w:val="B5561D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63743"/>
    <w:multiLevelType w:val="hybridMultilevel"/>
    <w:tmpl w:val="CD360884"/>
    <w:lvl w:ilvl="0" w:tplc="3140B45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5"/>
  </w:num>
  <w:num w:numId="4">
    <w:abstractNumId w:val="33"/>
  </w:num>
  <w:num w:numId="5">
    <w:abstractNumId w:val="15"/>
  </w:num>
  <w:num w:numId="6">
    <w:abstractNumId w:val="37"/>
  </w:num>
  <w:num w:numId="7">
    <w:abstractNumId w:val="26"/>
  </w:num>
  <w:num w:numId="8">
    <w:abstractNumId w:val="32"/>
  </w:num>
  <w:num w:numId="9">
    <w:abstractNumId w:val="8"/>
  </w:num>
  <w:num w:numId="10">
    <w:abstractNumId w:val="43"/>
  </w:num>
  <w:num w:numId="11">
    <w:abstractNumId w:val="40"/>
  </w:num>
  <w:num w:numId="12">
    <w:abstractNumId w:val="46"/>
  </w:num>
  <w:num w:numId="13">
    <w:abstractNumId w:val="9"/>
  </w:num>
  <w:num w:numId="14">
    <w:abstractNumId w:val="20"/>
  </w:num>
  <w:num w:numId="15">
    <w:abstractNumId w:val="34"/>
  </w:num>
  <w:num w:numId="16">
    <w:abstractNumId w:val="18"/>
  </w:num>
  <w:num w:numId="17">
    <w:abstractNumId w:val="36"/>
  </w:num>
  <w:num w:numId="18">
    <w:abstractNumId w:val="42"/>
  </w:num>
  <w:num w:numId="19">
    <w:abstractNumId w:val="44"/>
  </w:num>
  <w:num w:numId="20">
    <w:abstractNumId w:val="23"/>
  </w:num>
  <w:num w:numId="21">
    <w:abstractNumId w:val="5"/>
  </w:num>
  <w:num w:numId="22">
    <w:abstractNumId w:val="47"/>
  </w:num>
  <w:num w:numId="23">
    <w:abstractNumId w:val="29"/>
  </w:num>
  <w:num w:numId="24">
    <w:abstractNumId w:val="24"/>
  </w:num>
  <w:num w:numId="25">
    <w:abstractNumId w:val="13"/>
  </w:num>
  <w:num w:numId="26">
    <w:abstractNumId w:val="41"/>
  </w:num>
  <w:num w:numId="27">
    <w:abstractNumId w:val="21"/>
  </w:num>
  <w:num w:numId="28">
    <w:abstractNumId w:val="2"/>
  </w:num>
  <w:num w:numId="29">
    <w:abstractNumId w:val="10"/>
  </w:num>
  <w:num w:numId="30">
    <w:abstractNumId w:val="35"/>
  </w:num>
  <w:num w:numId="31">
    <w:abstractNumId w:val="16"/>
  </w:num>
  <w:num w:numId="32">
    <w:abstractNumId w:val="19"/>
  </w:num>
  <w:num w:numId="33">
    <w:abstractNumId w:val="11"/>
  </w:num>
  <w:num w:numId="34">
    <w:abstractNumId w:val="4"/>
  </w:num>
  <w:num w:numId="35">
    <w:abstractNumId w:val="6"/>
  </w:num>
  <w:num w:numId="36">
    <w:abstractNumId w:val="1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7"/>
  </w:num>
  <w:num w:numId="43">
    <w:abstractNumId w:val="3"/>
  </w:num>
  <w:num w:numId="44">
    <w:abstractNumId w:val="38"/>
  </w:num>
  <w:num w:numId="45">
    <w:abstractNumId w:val="30"/>
  </w:num>
  <w:num w:numId="46">
    <w:abstractNumId w:val="14"/>
  </w:num>
  <w:num w:numId="47">
    <w:abstractNumId w:val="1"/>
  </w:num>
  <w:num w:numId="48">
    <w:abstractNumId w:val="3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46A3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36687"/>
    <w:rsid w:val="0013744D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1249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3CDE"/>
    <w:rsid w:val="00324EC4"/>
    <w:rsid w:val="00325646"/>
    <w:rsid w:val="003260A9"/>
    <w:rsid w:val="003400E4"/>
    <w:rsid w:val="00340A39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34965"/>
    <w:rsid w:val="00440535"/>
    <w:rsid w:val="004406AA"/>
    <w:rsid w:val="00440C92"/>
    <w:rsid w:val="00443CB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E1CCA"/>
    <w:rsid w:val="006F1B4B"/>
    <w:rsid w:val="006F3BB5"/>
    <w:rsid w:val="006F401F"/>
    <w:rsid w:val="00706479"/>
    <w:rsid w:val="00707332"/>
    <w:rsid w:val="007074AD"/>
    <w:rsid w:val="0070771B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0142"/>
    <w:rsid w:val="008871E1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B2DA8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14CCC"/>
    <w:rsid w:val="00C34A16"/>
    <w:rsid w:val="00C46851"/>
    <w:rsid w:val="00C50406"/>
    <w:rsid w:val="00C50F66"/>
    <w:rsid w:val="00C52F52"/>
    <w:rsid w:val="00C55EB7"/>
    <w:rsid w:val="00C62F02"/>
    <w:rsid w:val="00C63866"/>
    <w:rsid w:val="00C70861"/>
    <w:rsid w:val="00C76514"/>
    <w:rsid w:val="00C7738E"/>
    <w:rsid w:val="00C80C81"/>
    <w:rsid w:val="00C840BE"/>
    <w:rsid w:val="00C84F93"/>
    <w:rsid w:val="00C85F2F"/>
    <w:rsid w:val="00C9340F"/>
    <w:rsid w:val="00C93995"/>
    <w:rsid w:val="00CB5245"/>
    <w:rsid w:val="00CC3F2D"/>
    <w:rsid w:val="00CC550D"/>
    <w:rsid w:val="00CD3F25"/>
    <w:rsid w:val="00CD7F60"/>
    <w:rsid w:val="00CE6CAE"/>
    <w:rsid w:val="00CF261A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E052D"/>
    <w:rsid w:val="00DE2E42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3F26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D435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EE02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71B"/>
  </w:style>
  <w:style w:type="paragraph" w:styleId="Stopka">
    <w:name w:val="footer"/>
    <w:basedOn w:val="Normalny"/>
    <w:link w:val="StopkaZnak"/>
    <w:uiPriority w:val="99"/>
    <w:unhideWhenUsed/>
    <w:rsid w:val="0070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EB5D-3A33-4B50-B813-2C85F72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Jan Brzycki</cp:lastModifiedBy>
  <cp:revision>20</cp:revision>
  <cp:lastPrinted>2018-09-25T09:40:00Z</cp:lastPrinted>
  <dcterms:created xsi:type="dcterms:W3CDTF">2018-09-25T10:06:00Z</dcterms:created>
  <dcterms:modified xsi:type="dcterms:W3CDTF">2020-11-03T12:38:00Z</dcterms:modified>
</cp:coreProperties>
</file>